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D8" w:rsidRDefault="00BA5CD8" w:rsidP="00BA5CD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D8" w:rsidRDefault="00BA5CD8" w:rsidP="00BA5CD8">
      <w:pPr>
        <w:pStyle w:val="4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</w:p>
    <w:p w:rsidR="00BA5CD8" w:rsidRDefault="00BA5CD8" w:rsidP="00BA5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ОЛОТОСТЕПСКОГО МУНИЦИПАЛЬНОГО ОБРАЗОВАНИЯ</w:t>
      </w: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4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4"/>
          <w:sz w:val="26"/>
          <w:szCs w:val="26"/>
        </w:rPr>
        <w:t>СОВЕТСКОГО МУНИЦИПАЛЬНОГО РАЙОНА</w:t>
      </w:r>
      <w:r>
        <w:rPr>
          <w:rFonts w:ascii="Times New Roman" w:hAnsi="Times New Roman" w:cs="Times New Roman"/>
          <w:b/>
          <w:bCs/>
          <w:spacing w:val="24"/>
          <w:sz w:val="26"/>
          <w:szCs w:val="26"/>
        </w:rPr>
        <w:br/>
        <w:t>САРАТОВСКОЙ ОБЛАСТИ</w:t>
      </w: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6"/>
          <w:szCs w:val="26"/>
        </w:rPr>
      </w:pP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110"/>
          <w:sz w:val="30"/>
          <w:szCs w:val="30"/>
        </w:rPr>
      </w:pPr>
      <w:r>
        <w:rPr>
          <w:b/>
          <w:bCs/>
          <w:spacing w:val="110"/>
          <w:sz w:val="30"/>
          <w:szCs w:val="30"/>
        </w:rPr>
        <w:t xml:space="preserve">   </w:t>
      </w:r>
      <w:r>
        <w:rPr>
          <w:rFonts w:ascii="Times New Roman" w:hAnsi="Times New Roman" w:cs="Times New Roman"/>
          <w:b/>
          <w:bCs/>
          <w:spacing w:val="110"/>
          <w:sz w:val="30"/>
          <w:szCs w:val="30"/>
        </w:rPr>
        <w:t>ПОСТАНОВЛЕНИЕ</w:t>
      </w:r>
    </w:p>
    <w:p w:rsidR="00BA5CD8" w:rsidRDefault="00BA5CD8" w:rsidP="00BA5CD8">
      <w:pPr>
        <w:spacing w:after="0" w:line="240" w:lineRule="auto"/>
        <w:rPr>
          <w:sz w:val="20"/>
          <w:szCs w:val="20"/>
        </w:rPr>
      </w:pPr>
    </w:p>
    <w:p w:rsidR="00BA5CD8" w:rsidRDefault="00BA5CD8" w:rsidP="00BA5CD8">
      <w:pPr>
        <w:spacing w:after="0" w:line="240" w:lineRule="auto"/>
        <w:rPr>
          <w:sz w:val="20"/>
          <w:szCs w:val="20"/>
        </w:rPr>
      </w:pPr>
    </w:p>
    <w:p w:rsidR="00BA5CD8" w:rsidRDefault="00BA5CD8" w:rsidP="00BA5CD8">
      <w:pPr>
        <w:framePr w:w="3736" w:h="357" w:hSpace="180" w:wrap="auto" w:vAnchor="page" w:hAnchor="page" w:x="1411" w:y="3475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BF29D7">
        <w:rPr>
          <w:rFonts w:ascii="Times New Roman" w:hAnsi="Times New Roman" w:cs="Times New Roman"/>
          <w:sz w:val="28"/>
          <w:szCs w:val="28"/>
        </w:rPr>
        <w:t>07.09</w:t>
      </w:r>
      <w:r w:rsidR="003471AE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BF29D7">
        <w:rPr>
          <w:rFonts w:ascii="Times New Roman" w:hAnsi="Times New Roman" w:cs="Times New Roman"/>
          <w:sz w:val="28"/>
          <w:szCs w:val="28"/>
        </w:rPr>
        <w:t>3</w:t>
      </w:r>
      <w:r w:rsidR="003471AE">
        <w:rPr>
          <w:rFonts w:ascii="Times New Roman" w:hAnsi="Times New Roman" w:cs="Times New Roman"/>
          <w:sz w:val="28"/>
          <w:szCs w:val="28"/>
        </w:rPr>
        <w:t>2</w:t>
      </w:r>
    </w:p>
    <w:p w:rsidR="00BA5CD8" w:rsidRDefault="00BA5CD8" w:rsidP="00BA5CD8">
      <w:pPr>
        <w:pStyle w:val="a5"/>
        <w:rPr>
          <w:sz w:val="20"/>
          <w:szCs w:val="20"/>
        </w:rPr>
      </w:pPr>
    </w:p>
    <w:p w:rsidR="00BA5CD8" w:rsidRDefault="00BA5CD8" w:rsidP="00BA5CD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. Александровка</w:t>
      </w:r>
    </w:p>
    <w:p w:rsidR="00BA5CD8" w:rsidRDefault="00BA5CD8" w:rsidP="00BA5CD8">
      <w:pPr>
        <w:pStyle w:val="a5"/>
        <w:jc w:val="center"/>
      </w:pPr>
    </w:p>
    <w:p w:rsidR="003471AE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3471AE" w:rsidRPr="002E429F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3 от 26.10.2020г. </w:t>
      </w:r>
    </w:p>
    <w:p w:rsidR="003471AE" w:rsidRPr="002E429F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1AE" w:rsidRPr="00DB6280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3471AE" w:rsidRPr="00DB6280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1. Внести изменение в постановление  администрации Золотостепского муниципального образования от 26.10.2020г. № 43 «</w:t>
      </w:r>
      <w:r w:rsidRPr="00DB6280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целевой программы  «Энергосбережение и повышение энергетической эффективности в Золотостепском муниципальном образовании Советского муниципального района на 2021-2023 годы»</w:t>
      </w:r>
      <w:r w:rsidRPr="00DB6280">
        <w:rPr>
          <w:rFonts w:ascii="Times New Roman" w:hAnsi="Times New Roman" w:cs="Times New Roman"/>
          <w:sz w:val="26"/>
          <w:szCs w:val="26"/>
        </w:rPr>
        <w:t>:</w:t>
      </w:r>
    </w:p>
    <w:p w:rsidR="003471AE" w:rsidRPr="00DB6280" w:rsidRDefault="003471AE" w:rsidP="003471AE">
      <w:pPr>
        <w:pStyle w:val="aa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6280">
        <w:rPr>
          <w:rFonts w:ascii="Times New Roman" w:eastAsia="Calibri" w:hAnsi="Times New Roman" w:cs="Times New Roman"/>
          <w:sz w:val="26"/>
          <w:szCs w:val="26"/>
        </w:rPr>
        <w:t>- в паспорте программы строка «</w:t>
      </w:r>
      <w:r w:rsidR="00F06E54" w:rsidRPr="00DB6280">
        <w:rPr>
          <w:rFonts w:ascii="Times New Roman" w:eastAsia="Calibri" w:hAnsi="Times New Roman" w:cs="Times New Roman"/>
          <w:sz w:val="26"/>
          <w:szCs w:val="26"/>
        </w:rPr>
        <w:t>Цели и задачи П</w:t>
      </w:r>
      <w:r w:rsidR="00A160D4" w:rsidRPr="00DB6280">
        <w:rPr>
          <w:rFonts w:ascii="Times New Roman" w:eastAsia="Calibri" w:hAnsi="Times New Roman" w:cs="Times New Roman"/>
          <w:sz w:val="26"/>
          <w:szCs w:val="26"/>
        </w:rPr>
        <w:t>рограммы» «Объемы и источники финансирования</w:t>
      </w:r>
      <w:r w:rsidR="00A160D4" w:rsidRPr="00DB6280">
        <w:rPr>
          <w:rFonts w:ascii="Times New Roman" w:hAnsi="Times New Roman"/>
          <w:sz w:val="26"/>
          <w:szCs w:val="26"/>
        </w:rPr>
        <w:t xml:space="preserve"> П</w:t>
      </w:r>
      <w:r w:rsidR="00685490" w:rsidRPr="00DB6280">
        <w:rPr>
          <w:rFonts w:ascii="Times New Roman" w:hAnsi="Times New Roman"/>
          <w:sz w:val="26"/>
          <w:szCs w:val="26"/>
        </w:rPr>
        <w:t>ро</w:t>
      </w:r>
      <w:r w:rsidR="00A160D4" w:rsidRPr="00DB6280">
        <w:rPr>
          <w:rFonts w:ascii="Times New Roman" w:hAnsi="Times New Roman"/>
          <w:sz w:val="26"/>
          <w:szCs w:val="26"/>
        </w:rPr>
        <w:t>г</w:t>
      </w:r>
      <w:r w:rsidR="00685490" w:rsidRPr="00DB6280">
        <w:rPr>
          <w:rFonts w:ascii="Times New Roman" w:hAnsi="Times New Roman"/>
          <w:sz w:val="26"/>
          <w:szCs w:val="26"/>
        </w:rPr>
        <w:t>р</w:t>
      </w:r>
      <w:r w:rsidR="00A160D4" w:rsidRPr="00DB6280">
        <w:rPr>
          <w:rFonts w:ascii="Times New Roman" w:hAnsi="Times New Roman"/>
          <w:sz w:val="26"/>
          <w:szCs w:val="26"/>
        </w:rPr>
        <w:t>аммы»</w:t>
      </w:r>
      <w:r w:rsidR="00A160D4" w:rsidRPr="00DB62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B6280">
        <w:rPr>
          <w:rFonts w:ascii="Times New Roman" w:eastAsia="Calibri" w:hAnsi="Times New Roman" w:cs="Times New Roman"/>
          <w:sz w:val="26"/>
          <w:szCs w:val="26"/>
        </w:rPr>
        <w:t>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7129"/>
      </w:tblGrid>
      <w:tr w:rsidR="00A160D4" w:rsidRPr="00DB6280" w:rsidTr="0049580D">
        <w:tc>
          <w:tcPr>
            <w:tcW w:w="3185" w:type="dxa"/>
          </w:tcPr>
          <w:p w:rsidR="00A160D4" w:rsidRPr="00DB6280" w:rsidRDefault="00A160D4" w:rsidP="000E480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b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129" w:type="dxa"/>
          </w:tcPr>
          <w:p w:rsidR="00A160D4" w:rsidRPr="00DB6280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 xml:space="preserve">- общая потребность в затратах на реализацию программы составит </w:t>
            </w:r>
            <w:r w:rsidR="007C7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29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013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C7927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прогнозно), в том числе в 2021 году – </w:t>
            </w:r>
            <w:r w:rsidR="00BF29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01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6BBF" w:rsidRPr="00DB62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6BBF" w:rsidRPr="00DB62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2022г – </w:t>
            </w:r>
            <w:r w:rsidR="007C7927">
              <w:rPr>
                <w:rFonts w:ascii="Times New Roman" w:hAnsi="Times New Roman" w:cs="Times New Roman"/>
                <w:sz w:val="26"/>
                <w:szCs w:val="26"/>
              </w:rPr>
              <w:t>1989,7</w:t>
            </w: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2023 году – 22,1 тыс. рублей;</w:t>
            </w:r>
          </w:p>
          <w:p w:rsidR="00A160D4" w:rsidRPr="00DB6280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>- источники финансирования - местный бюджет;</w:t>
            </w:r>
          </w:p>
          <w:p w:rsidR="00A160D4" w:rsidRPr="00DB6280" w:rsidRDefault="00A160D4" w:rsidP="00DB6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>- объем финансирования уточняется ежегодно.</w:t>
            </w:r>
          </w:p>
        </w:tc>
      </w:tr>
    </w:tbl>
    <w:p w:rsidR="00A160D4" w:rsidRPr="00DB6280" w:rsidRDefault="00A160D4" w:rsidP="00A160D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- п.3 Ресурсное обеспечение программы изложить в новой редакции:</w:t>
      </w:r>
    </w:p>
    <w:p w:rsidR="00A160D4" w:rsidRPr="00DB6280" w:rsidRDefault="00A160D4" w:rsidP="00A1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 xml:space="preserve">общая потребность в затратах на реализацию программы составит </w:t>
      </w:r>
      <w:r w:rsidR="007C7927">
        <w:rPr>
          <w:rFonts w:ascii="Times New Roman" w:hAnsi="Times New Roman" w:cs="Times New Roman"/>
          <w:sz w:val="26"/>
          <w:szCs w:val="26"/>
        </w:rPr>
        <w:t>24</w:t>
      </w:r>
      <w:r w:rsidR="00B01338">
        <w:rPr>
          <w:rFonts w:ascii="Times New Roman" w:hAnsi="Times New Roman" w:cs="Times New Roman"/>
          <w:sz w:val="26"/>
          <w:szCs w:val="26"/>
        </w:rPr>
        <w:t>4</w:t>
      </w:r>
      <w:r w:rsidR="007C7927">
        <w:rPr>
          <w:rFonts w:ascii="Times New Roman" w:hAnsi="Times New Roman" w:cs="Times New Roman"/>
          <w:sz w:val="26"/>
          <w:szCs w:val="26"/>
        </w:rPr>
        <w:t>1,7</w:t>
      </w:r>
      <w:r w:rsidRPr="00DB6280">
        <w:rPr>
          <w:rFonts w:ascii="Times New Roman" w:hAnsi="Times New Roman" w:cs="Times New Roman"/>
          <w:sz w:val="26"/>
          <w:szCs w:val="26"/>
        </w:rPr>
        <w:t xml:space="preserve"> тыс. рублей (прогнозно), в том числе в 2021 году – </w:t>
      </w:r>
      <w:r w:rsidR="00BF29D7">
        <w:rPr>
          <w:rFonts w:ascii="Times New Roman" w:hAnsi="Times New Roman" w:cs="Times New Roman"/>
          <w:sz w:val="26"/>
          <w:szCs w:val="26"/>
        </w:rPr>
        <w:t>4</w:t>
      </w:r>
      <w:r w:rsidR="00B01338">
        <w:rPr>
          <w:rFonts w:ascii="Times New Roman" w:hAnsi="Times New Roman" w:cs="Times New Roman"/>
          <w:sz w:val="26"/>
          <w:szCs w:val="26"/>
        </w:rPr>
        <w:t>2</w:t>
      </w:r>
      <w:r w:rsidR="00DB6280" w:rsidRPr="00DB6280">
        <w:rPr>
          <w:rFonts w:ascii="Times New Roman" w:hAnsi="Times New Roman" w:cs="Times New Roman"/>
          <w:sz w:val="26"/>
          <w:szCs w:val="26"/>
        </w:rPr>
        <w:t>9,9</w:t>
      </w:r>
      <w:r w:rsidRPr="00DB6280">
        <w:rPr>
          <w:rFonts w:ascii="Times New Roman" w:hAnsi="Times New Roman" w:cs="Times New Roman"/>
          <w:sz w:val="26"/>
          <w:szCs w:val="26"/>
        </w:rPr>
        <w:t xml:space="preserve"> тыс. рублей, в 2022г – </w:t>
      </w:r>
      <w:r w:rsidR="007C7927">
        <w:rPr>
          <w:rFonts w:ascii="Times New Roman" w:hAnsi="Times New Roman" w:cs="Times New Roman"/>
          <w:sz w:val="26"/>
          <w:szCs w:val="26"/>
        </w:rPr>
        <w:t>1989,7</w:t>
      </w:r>
      <w:r w:rsidRPr="00DB6280">
        <w:rPr>
          <w:rFonts w:ascii="Times New Roman" w:hAnsi="Times New Roman" w:cs="Times New Roman"/>
          <w:sz w:val="26"/>
          <w:szCs w:val="26"/>
        </w:rPr>
        <w:t xml:space="preserve"> тыс. рублей, в 2023 году – 22,1 тыс. рублей. Объем финансирования уточняется ежегодно.</w:t>
      </w:r>
    </w:p>
    <w:p w:rsidR="003471AE" w:rsidRPr="00DB6280" w:rsidRDefault="003471AE" w:rsidP="003471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6280">
        <w:rPr>
          <w:rFonts w:ascii="Times New Roman" w:hAnsi="Times New Roman" w:cs="Times New Roman"/>
          <w:bCs/>
          <w:color w:val="000000"/>
          <w:sz w:val="26"/>
          <w:szCs w:val="26"/>
        </w:rPr>
        <w:t>- Перечень мероприятий по энергосбережению и повышению энергетической эффективности в Золотостепском муниципальном образовании Советского муниципального района на 202</w:t>
      </w:r>
      <w:r w:rsidR="00BF29D7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Pr="00DB62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2023 годы изложить </w:t>
      </w:r>
      <w:proofErr w:type="gramStart"/>
      <w:r w:rsidRPr="00DB6280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</w:p>
    <w:p w:rsidR="003471AE" w:rsidRPr="00DB6280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официального опубликования в установленном порядке.</w:t>
      </w:r>
    </w:p>
    <w:p w:rsidR="003471AE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280" w:rsidRPr="002E429F" w:rsidRDefault="00DB6280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1AE" w:rsidRPr="002E429F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Глава Золотостепского </w:t>
      </w:r>
    </w:p>
    <w:p w:rsidR="00BA5CD8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.В. Трушин</w:t>
      </w: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BA5CD8">
          <w:pgSz w:w="11906" w:h="16838"/>
          <w:pgMar w:top="397" w:right="851" w:bottom="1134" w:left="1418" w:header="709" w:footer="709" w:gutter="0"/>
          <w:cols w:space="720"/>
        </w:sectPr>
      </w:pPr>
    </w:p>
    <w:tbl>
      <w:tblPr>
        <w:tblW w:w="16380" w:type="dxa"/>
        <w:tblInd w:w="93" w:type="dxa"/>
        <w:tblLayout w:type="fixed"/>
        <w:tblLook w:val="04A0"/>
      </w:tblPr>
      <w:tblGrid>
        <w:gridCol w:w="488"/>
        <w:gridCol w:w="87"/>
        <w:gridCol w:w="1954"/>
        <w:gridCol w:w="35"/>
        <w:gridCol w:w="2128"/>
        <w:gridCol w:w="61"/>
        <w:gridCol w:w="1266"/>
        <w:gridCol w:w="883"/>
        <w:gridCol w:w="720"/>
        <w:gridCol w:w="768"/>
        <w:gridCol w:w="744"/>
        <w:gridCol w:w="760"/>
        <w:gridCol w:w="680"/>
        <w:gridCol w:w="648"/>
        <w:gridCol w:w="841"/>
        <w:gridCol w:w="624"/>
        <w:gridCol w:w="648"/>
        <w:gridCol w:w="648"/>
        <w:gridCol w:w="2397"/>
      </w:tblGrid>
      <w:tr w:rsidR="00BA5CD8" w:rsidTr="00C86E84">
        <w:trPr>
          <w:trHeight w:val="270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6"/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ложение №1</w:t>
            </w:r>
          </w:p>
        </w:tc>
      </w:tr>
      <w:tr w:rsidR="00BA5CD8" w:rsidTr="00C86E84">
        <w:trPr>
          <w:trHeight w:val="1065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6"/>
            <w:vAlign w:val="center"/>
            <w:hideMark/>
          </w:tcPr>
          <w:p w:rsidR="00BA5CD8" w:rsidRDefault="00BA5CD8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 муниципальной целевой программе «Энергосбережение и повышение эффективности в Золотостепском муниципальном образовании Советского муниципального района на 2021 - 2023 годы» </w:t>
            </w:r>
          </w:p>
        </w:tc>
      </w:tr>
      <w:tr w:rsidR="00BA5CD8" w:rsidTr="00F33F93">
        <w:trPr>
          <w:trHeight w:val="285"/>
        </w:trPr>
        <w:tc>
          <w:tcPr>
            <w:tcW w:w="16380" w:type="dxa"/>
            <w:gridSpan w:val="19"/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чень мероприятий</w:t>
            </w:r>
          </w:p>
        </w:tc>
      </w:tr>
      <w:tr w:rsidR="00BA5CD8" w:rsidTr="00F33F93">
        <w:trPr>
          <w:trHeight w:val="315"/>
        </w:trPr>
        <w:tc>
          <w:tcPr>
            <w:tcW w:w="16380" w:type="dxa"/>
            <w:gridSpan w:val="19"/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энергосбережению и повышению энергетической эффективности в Золотостепском муниципальном образовании Советского муниципального района на 2021 - 2023 годы</w:t>
            </w:r>
          </w:p>
        </w:tc>
      </w:tr>
      <w:tr w:rsidR="00BA5CD8" w:rsidTr="00C86E84">
        <w:trPr>
          <w:trHeight w:val="60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7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5CD8" w:rsidTr="00C86E84">
        <w:trPr>
          <w:trHeight w:val="25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Мероприятия по реализации программы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Всего (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б.)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бъем финансирования по годам, тыс. руб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за выполнение</w:t>
            </w:r>
          </w:p>
        </w:tc>
      </w:tr>
      <w:tr w:rsidR="00BA5CD8" w:rsidTr="00C86E84">
        <w:trPr>
          <w:trHeight w:val="27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A5CD8" w:rsidTr="00F33F93">
        <w:trPr>
          <w:trHeight w:val="510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Раздел 1 "Электроснабжение"</w:t>
            </w:r>
          </w:p>
        </w:tc>
      </w:tr>
      <w:tr w:rsidR="00BA5CD8" w:rsidTr="00C86E84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 w:rsidR="00B346C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ехническое обслуживание сетей уличного освещения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ксандровка и с. Золотая степь Золотостепского МО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ind w:left="-454" w:firstLine="3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3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9,8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1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412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7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</w:t>
            </w:r>
            <w:r w:rsidR="00B346C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F014CB" w:rsidP="00F01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иобретение светодиодных светильников для  здания администрации с. Александровка, с. Золотая Степь</w:t>
            </w:r>
            <w:r w:rsidR="00BA5CD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            </w:t>
            </w:r>
            <w:proofErr w:type="gramEnd"/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1AE" w:rsidRDefault="003471AE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,0</w:t>
            </w: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513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6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 w:rsidP="00B34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</w:t>
            </w:r>
            <w:r w:rsidR="00B346C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 w:rsidP="00F33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иобретение энергосберегающих</w:t>
            </w:r>
            <w:r w:rsidR="007C1E95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светодиодных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ветильников, счетчиков   и комплектующих </w:t>
            </w:r>
            <w:r w:rsidR="00F014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ля уличного освещения Золотостепского М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           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5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33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3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jc w:val="center"/>
              <w:rPr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0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270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1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55,1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88,7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 </w:t>
            </w:r>
          </w:p>
        </w:tc>
      </w:tr>
      <w:tr w:rsidR="00BA5CD8" w:rsidTr="00F33F93">
        <w:trPr>
          <w:trHeight w:val="420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CD8" w:rsidRDefault="00BA5CD8" w:rsidP="00BA3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lastRenderedPageBreak/>
              <w:t>Раздел 2 "</w:t>
            </w:r>
            <w:r w:rsidR="00BA3F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Административные зд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"</w:t>
            </w:r>
          </w:p>
        </w:tc>
      </w:tr>
      <w:tr w:rsidR="00BA5CD8" w:rsidTr="00C86E84">
        <w:trPr>
          <w:trHeight w:val="885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BA5C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3471AE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слуги на электроизмерительные работы 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 адресу: </w:t>
            </w:r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413222, Саратовская область, Советский район, </w:t>
            </w:r>
            <w:proofErr w:type="gramStart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с</w:t>
            </w:r>
            <w:proofErr w:type="gramEnd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. </w:t>
            </w:r>
            <w:proofErr w:type="gramStart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Александровка</w:t>
            </w:r>
            <w:proofErr w:type="gramEnd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, ул. Юбилейная, д. 2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(измерение сопротивления заземляющего устройства</w:t>
            </w:r>
            <w:r w:rsidR="00F33F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94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539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BA5C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направленных на энергосбережение и повышение энерге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ффективности использования энергетических ресурсов системы теплоснабж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01338" w:rsidP="00B01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966</w:t>
            </w:r>
            <w:r w:rsidR="007C792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01338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="00C731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7C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45,4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1136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Pr="0025338A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25338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2.</w:t>
            </w:r>
            <w:r w:rsidR="00BA5CD8" w:rsidRPr="0025338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Pr="004F0D63" w:rsidRDefault="002533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4F0D63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="00BA5CD8" w:rsidRPr="004F0D63">
              <w:rPr>
                <w:rFonts w:ascii="Times New Roman" w:hAnsi="Times New Roman"/>
                <w:sz w:val="18"/>
                <w:szCs w:val="18"/>
                <w:lang w:eastAsia="en-US"/>
              </w:rPr>
              <w:t>амена внутренней системы отопления в</w:t>
            </w:r>
            <w:r w:rsidR="00BA5CD8" w:rsidRPr="004F0D6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здании администрации Золотостепского муниципального образования, </w:t>
            </w:r>
            <w:proofErr w:type="gramStart"/>
            <w:r w:rsidR="00BA5CD8" w:rsidRPr="004F0D6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расположенное</w:t>
            </w:r>
            <w:proofErr w:type="gramEnd"/>
            <w:r w:rsidR="00BA5CD8" w:rsidRPr="004F0D6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по адресу: 413222, Саратовская область, Советский район, с. Александровка, ул. Юбилейная, д. 2</w:t>
            </w:r>
          </w:p>
          <w:p w:rsidR="0045718E" w:rsidRPr="004F0D63" w:rsidRDefault="004571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996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Pr="00B06BBF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Pr="00B06BBF" w:rsidRDefault="00BA5CD8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A5CD8" w:rsidTr="0025338A">
        <w:trPr>
          <w:trHeight w:val="38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A5CD8" w:rsidTr="00C86E84">
        <w:trPr>
          <w:trHeight w:val="81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</w:t>
            </w:r>
            <w:r w:rsidR="00F33F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C86E84" w:rsidP="00B06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Экспертиза сметной документации</w:t>
            </w:r>
            <w:r w:rsidR="0025338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на </w:t>
            </w:r>
            <w:r w:rsidR="002533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направленных на энергосбережение и повышение энергетической </w:t>
            </w:r>
            <w:proofErr w:type="gramStart"/>
            <w:r w:rsidR="002533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эффективности использования энергетических ресурсов системы теплоснабжения </w:t>
            </w:r>
            <w:r w:rsidR="0025338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 w:rsidR="0025338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Золотостепского муниципального образования Советск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муниципального района</w:t>
            </w:r>
          </w:p>
        </w:tc>
      </w:tr>
      <w:tr w:rsidR="00BA5CD8" w:rsidTr="00C86E84">
        <w:trPr>
          <w:trHeight w:val="93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774813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774813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  <w:p w:rsidR="00BA5CD8" w:rsidRDefault="00BA5CD8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09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C86E84">
        <w:trPr>
          <w:trHeight w:val="99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6E84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.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6E84" w:rsidRPr="00774813" w:rsidRDefault="00774813" w:rsidP="007748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гашение кредиторской задолженност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C86E84" w:rsidTr="00C86E84">
        <w:trPr>
          <w:trHeight w:val="106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Default="00774813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3,6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774813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3,6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25338A">
        <w:trPr>
          <w:trHeight w:val="66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C86E84">
        <w:trPr>
          <w:trHeight w:val="242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E84" w:rsidRDefault="00C86E84" w:rsidP="00495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2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B06BBF" w:rsidRDefault="007C7927" w:rsidP="00B0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</w:t>
            </w:r>
            <w:r w:rsidR="00B013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B06BBF" w:rsidRDefault="00BF29D7" w:rsidP="00B0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3</w:t>
            </w:r>
            <w:r w:rsidR="00B013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4</w:t>
            </w:r>
            <w:r w:rsidR="001E13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7C7927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945,4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A5CD8" w:rsidTr="00C86E84">
        <w:trPr>
          <w:trHeight w:val="300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Pr="00B06BBF" w:rsidRDefault="00BF29D7" w:rsidP="00B0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</w:t>
            </w:r>
            <w:r w:rsidR="007C792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4</w:t>
            </w:r>
            <w:r w:rsidR="00B013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4</w:t>
            </w:r>
            <w:r w:rsidR="007C792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Pr="00B06BBF" w:rsidRDefault="00BF29D7" w:rsidP="00B0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4</w:t>
            </w:r>
            <w:r w:rsidR="00B013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</w:t>
            </w:r>
            <w:r w:rsidR="001E13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7C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989,7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</w:tr>
    </w:tbl>
    <w:p w:rsidR="00DB6280" w:rsidRDefault="00DB6280" w:rsidP="001E13C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A5CD8" w:rsidRDefault="001E13CE" w:rsidP="001E13C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A5CD8" w:rsidRDefault="00BA5CD8" w:rsidP="00BA5C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рно:</w:t>
      </w:r>
    </w:p>
    <w:p w:rsidR="00BA5CD8" w:rsidRDefault="00BA5CD8" w:rsidP="00BA5CD8">
      <w:pPr>
        <w:spacing w:after="0" w:line="240" w:lineRule="auto"/>
      </w:pPr>
      <w:r>
        <w:rPr>
          <w:rFonts w:ascii="Times New Roman" w:hAnsi="Times New Roman" w:cs="Times New Roman"/>
          <w:b/>
        </w:rPr>
        <w:t>Главный специалист                           А.Д. Сайфутдинова</w:t>
      </w:r>
    </w:p>
    <w:p w:rsidR="00BA5CD8" w:rsidRDefault="00BA5CD8" w:rsidP="00BA5CD8"/>
    <w:p w:rsidR="00070A34" w:rsidRPr="00BA5CD8" w:rsidRDefault="00070A34" w:rsidP="00BA5CD8"/>
    <w:sectPr w:rsidR="00070A34" w:rsidRPr="00BA5CD8" w:rsidSect="00877D68">
      <w:pgSz w:w="16838" w:h="11906" w:orient="landscape"/>
      <w:pgMar w:top="567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2863"/>
    <w:rsid w:val="00070A34"/>
    <w:rsid w:val="001051AC"/>
    <w:rsid w:val="001E13CE"/>
    <w:rsid w:val="0025338A"/>
    <w:rsid w:val="002D17FD"/>
    <w:rsid w:val="00331696"/>
    <w:rsid w:val="00337E8B"/>
    <w:rsid w:val="003471AE"/>
    <w:rsid w:val="00381C97"/>
    <w:rsid w:val="003862A2"/>
    <w:rsid w:val="0045718E"/>
    <w:rsid w:val="00496F4A"/>
    <w:rsid w:val="004F0D63"/>
    <w:rsid w:val="00574AAA"/>
    <w:rsid w:val="0057671D"/>
    <w:rsid w:val="005C2D9D"/>
    <w:rsid w:val="006529CC"/>
    <w:rsid w:val="00675A3A"/>
    <w:rsid w:val="00685490"/>
    <w:rsid w:val="00715F90"/>
    <w:rsid w:val="00755233"/>
    <w:rsid w:val="00774813"/>
    <w:rsid w:val="007C1E95"/>
    <w:rsid w:val="007C7927"/>
    <w:rsid w:val="007D57A3"/>
    <w:rsid w:val="00852863"/>
    <w:rsid w:val="00877D68"/>
    <w:rsid w:val="008C2BCE"/>
    <w:rsid w:val="008D61B1"/>
    <w:rsid w:val="00936449"/>
    <w:rsid w:val="00982C23"/>
    <w:rsid w:val="009D61DB"/>
    <w:rsid w:val="00A160D4"/>
    <w:rsid w:val="00A6065B"/>
    <w:rsid w:val="00A857A4"/>
    <w:rsid w:val="00B01338"/>
    <w:rsid w:val="00B06BBF"/>
    <w:rsid w:val="00B346CC"/>
    <w:rsid w:val="00B8546F"/>
    <w:rsid w:val="00B8646C"/>
    <w:rsid w:val="00BA3FB6"/>
    <w:rsid w:val="00BA5CD8"/>
    <w:rsid w:val="00BF29D7"/>
    <w:rsid w:val="00BF29DA"/>
    <w:rsid w:val="00C73111"/>
    <w:rsid w:val="00C86E84"/>
    <w:rsid w:val="00CA00FA"/>
    <w:rsid w:val="00CD139E"/>
    <w:rsid w:val="00D8098A"/>
    <w:rsid w:val="00D951DD"/>
    <w:rsid w:val="00DA27E3"/>
    <w:rsid w:val="00DB6280"/>
    <w:rsid w:val="00E23C4E"/>
    <w:rsid w:val="00E56BF0"/>
    <w:rsid w:val="00E86495"/>
    <w:rsid w:val="00ED499C"/>
    <w:rsid w:val="00F014CB"/>
    <w:rsid w:val="00F06E54"/>
    <w:rsid w:val="00F33F93"/>
    <w:rsid w:val="00F608F2"/>
    <w:rsid w:val="00FC1ABA"/>
    <w:rsid w:val="00FD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63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8528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286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85286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852863"/>
    <w:pPr>
      <w:spacing w:after="0" w:line="240" w:lineRule="auto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85286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3471AE"/>
    <w:rPr>
      <w:rFonts w:ascii="Calibri" w:hAnsi="Calibri"/>
      <w:lang w:eastAsia="ru-RU"/>
    </w:rPr>
  </w:style>
  <w:style w:type="paragraph" w:styleId="aa">
    <w:name w:val="No Spacing"/>
    <w:link w:val="a9"/>
    <w:qFormat/>
    <w:rsid w:val="003471AE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C661-85B5-4FF4-BB2C-EAF1033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</cp:lastModifiedBy>
  <cp:revision>2</cp:revision>
  <cp:lastPrinted>2021-08-24T04:33:00Z</cp:lastPrinted>
  <dcterms:created xsi:type="dcterms:W3CDTF">2021-09-10T11:18:00Z</dcterms:created>
  <dcterms:modified xsi:type="dcterms:W3CDTF">2021-09-10T11:18:00Z</dcterms:modified>
</cp:coreProperties>
</file>